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431A04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3D204EFD" w:rsidR="001C2D4C" w:rsidRPr="006B1EE9" w:rsidRDefault="00431A0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6B1EE9" w:rsidRDefault="00431A0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6B1EE9" w:rsidRDefault="00431A04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Pr="006B1EE9" w:rsidRDefault="00431A04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819F2" w:rsidRPr="006B1EE9">
        <w:t>x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2546A4C9" w:rsidR="00831BCD" w:rsidRDefault="00140F20" w:rsidP="00831BCD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62C1F22A" wp14:editId="7AE857C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477000" cy="2858135"/>
            <wp:effectExtent l="0" t="0" r="0" b="0"/>
            <wp:wrapTopAndBottom/>
            <wp:docPr id="1" name="Picture 1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88A62D5" w:rsidR="00080632" w:rsidRDefault="00080632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4CDB92B0" wp14:editId="7CF7D9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00" cy="4039200"/>
            <wp:effectExtent l="0" t="0" r="0" b="0"/>
            <wp:wrapTopAndBottom/>
            <wp:docPr id="8" name="Picture 8" descr="C:\Users\André\Desktop\Diagrama de Use Ca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Diagrama de Use Cases 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04B5539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pagar Sele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74059F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9085578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C3929F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CDC8FD1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486054B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485C2D9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A90C5F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>e interface para todo o sistema. I</w:t>
      </w:r>
      <w:r w:rsidR="005E4516">
        <w:rPr>
          <w:rFonts w:ascii="Segoe UI Semilight" w:hAnsi="Segoe UI Semilight" w:cstheme="minorBidi"/>
          <w:sz w:val="22"/>
        </w:rPr>
        <w:t xml:space="preserve">ncluimos </w:t>
      </w:r>
      <w:r w:rsidR="005E4516">
        <w:rPr>
          <w:rFonts w:ascii="Segoe UI Semilight" w:hAnsi="Segoe UI Semilight" w:cstheme="minorBidi"/>
          <w:sz w:val="22"/>
        </w:rPr>
        <w:t xml:space="preserve">também </w:t>
      </w:r>
      <w:r w:rsidR="005E4516">
        <w:rPr>
          <w:rFonts w:ascii="Segoe UI Semilight" w:hAnsi="Segoe UI Semilight" w:cstheme="minorBidi"/>
          <w:sz w:val="22"/>
        </w:rPr>
        <w:t>o</w:t>
      </w:r>
      <w:r w:rsidR="005E4516">
        <w:rPr>
          <w:rFonts w:ascii="Segoe UI Semilight" w:hAnsi="Segoe UI Semilight" w:cstheme="minorBidi"/>
          <w:sz w:val="22"/>
        </w:rPr>
        <w:t>s</w:t>
      </w:r>
      <w:r w:rsidR="005E4516">
        <w:rPr>
          <w:rFonts w:ascii="Segoe UI Semilight" w:hAnsi="Segoe UI Semilight" w:cstheme="minorBidi"/>
          <w:sz w:val="22"/>
        </w:rPr>
        <w:t xml:space="preserve"> ficheiro</w:t>
      </w:r>
      <w:r w:rsidR="005E4516">
        <w:rPr>
          <w:rFonts w:ascii="Segoe UI Semilight" w:hAnsi="Segoe UI Semilight" w:cstheme="minorBidi"/>
          <w:sz w:val="22"/>
        </w:rPr>
        <w:t>s</w:t>
      </w:r>
      <w:r w:rsidR="005E4516">
        <w:rPr>
          <w:rFonts w:ascii="Segoe UI Semilight" w:hAnsi="Segoe UI Semilight" w:cstheme="minorBidi"/>
          <w:sz w:val="22"/>
        </w:rPr>
        <w:t xml:space="preserve"> de netbeans</w:t>
      </w:r>
      <w:r w:rsidR="005E4516">
        <w:rPr>
          <w:rFonts w:ascii="Segoe UI Semilight" w:hAnsi="Segoe UI Semilight" w:cstheme="minorBidi"/>
          <w:sz w:val="22"/>
        </w:rPr>
        <w:t xml:space="preserve">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1441EA7B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738C6CB" wp14:editId="00CEAFFB">
            <wp:extent cx="5400675" cy="2857500"/>
            <wp:effectExtent l="0" t="0" r="9525" b="0"/>
            <wp:docPr id="12" name="Picture 12" descr="C:\Users\André\Desktop\Seleç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\Desktop\Seleçoes guard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016B519D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195FA8E8" wp14:editId="41FC26DA">
            <wp:extent cx="4714875" cy="3124200"/>
            <wp:effectExtent l="0" t="0" r="9525" b="0"/>
            <wp:docPr id="13" name="Picture 13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926395C" w14:textId="195D5BD1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2FC70A7" wp14:editId="682EC3BC">
            <wp:simplePos x="0" y="0"/>
            <wp:positionH relativeFrom="column">
              <wp:posOffset>177571</wp:posOffset>
            </wp:positionH>
            <wp:positionV relativeFrom="paragraph">
              <wp:posOffset>0</wp:posOffset>
            </wp:positionV>
            <wp:extent cx="5400000" cy="3049200"/>
            <wp:effectExtent l="0" t="0" r="0" b="0"/>
            <wp:wrapTopAndBottom/>
            <wp:docPr id="24" name="Picture 24" descr="C:\Users\André\Desktop\sua 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\Desktop\sua seleca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36C77E4A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69375C7F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F9159F8" wp14:editId="21C3B651">
            <wp:extent cx="5400675" cy="3886200"/>
            <wp:effectExtent l="0" t="0" r="9525" b="0"/>
            <wp:docPr id="14" name="Picture 1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0770C763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</w:p>
    <w:p w14:paraId="3C13EDC0" w14:textId="4BA1ADD7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4A6C309A" wp14:editId="7EF09E5D">
            <wp:extent cx="4381500" cy="4238625"/>
            <wp:effectExtent l="0" t="0" r="0" b="9525"/>
            <wp:docPr id="15" name="Picture 15" descr="C:\Users\André\Desktop\config o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config otim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97EC2B5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2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437766E6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65408" behindDoc="0" locked="0" layoutInCell="1" allowOverlap="1" wp14:anchorId="62FF228A" wp14:editId="11811777">
            <wp:simplePos x="0" y="0"/>
            <wp:positionH relativeFrom="margin">
              <wp:posOffset>95885</wp:posOffset>
            </wp:positionH>
            <wp:positionV relativeFrom="paragraph">
              <wp:posOffset>188595</wp:posOffset>
            </wp:positionV>
            <wp:extent cx="5400000" cy="3466800"/>
            <wp:effectExtent l="0" t="0" r="0" b="635"/>
            <wp:wrapTopAndBottom/>
            <wp:docPr id="25" name="Picture 25" descr="C:\Users\André\Desktop\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\Desktop\Paco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CD62" w14:textId="4E03B504" w:rsidR="0069067B" w:rsidRDefault="0069067B" w:rsidP="0069067B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13: </w:t>
      </w:r>
      <w:r w:rsidR="00AE43EA">
        <w:rPr>
          <w:sz w:val="20"/>
        </w:rPr>
        <w:t xml:space="preserve">Seleção de </w:t>
      </w:r>
      <w:r>
        <w:rPr>
          <w:sz w:val="20"/>
        </w:rPr>
        <w:t>pacote</w:t>
      </w:r>
    </w:p>
    <w:p w14:paraId="105795D6" w14:textId="77777777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30670E4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69067B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725650B6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5: Lobby do Funcionário de Fábrica (escolher o que quer atualizar)</w:t>
      </w:r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0B934122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6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46AD62D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7: Atualizar stock de jantes</w:t>
      </w:r>
    </w:p>
    <w:p w14:paraId="2E0EF198" w14:textId="741A13E0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8: Atualizar stock de motores</w:t>
      </w:r>
    </w:p>
    <w:p w14:paraId="73AFA276" w14:textId="3DCA6986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9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00E52402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ra uma visualização mais interactiva.</w:t>
      </w:r>
    </w:p>
    <w:p w14:paraId="71A30776" w14:textId="1EB71870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os que existe um super estado chamado “autenticado”, que surge quando se efetua o login. Este estado direciona o utilizador para diferentes sub-estados, dependendo da sua “role” no sistema. Se o utilizador for um funcionário de fábrica, este tem acesso ao 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u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bookmarkStart w:id="5" w:name="_GoBack"/>
      <w:bookmarkEnd w:id="5"/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lastRenderedPageBreak/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BCB648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510D" w14:textId="77777777" w:rsidR="00431A04" w:rsidRDefault="00431A04" w:rsidP="00701D98">
      <w:pPr>
        <w:spacing w:after="0" w:line="240" w:lineRule="auto"/>
      </w:pPr>
      <w:r>
        <w:separator/>
      </w:r>
    </w:p>
  </w:endnote>
  <w:endnote w:type="continuationSeparator" w:id="0">
    <w:p w14:paraId="55699960" w14:textId="77777777" w:rsidR="00431A04" w:rsidRDefault="00431A04" w:rsidP="00701D98">
      <w:pPr>
        <w:spacing w:after="0" w:line="240" w:lineRule="auto"/>
      </w:pPr>
      <w:r>
        <w:continuationSeparator/>
      </w:r>
    </w:p>
  </w:endnote>
  <w:endnote w:type="continuationNotice" w:id="1">
    <w:p w14:paraId="2D2C1BA2" w14:textId="77777777" w:rsidR="00431A04" w:rsidRDefault="00431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1C19" w14:textId="77777777" w:rsidR="00431A04" w:rsidRDefault="00431A04" w:rsidP="00701D98">
      <w:pPr>
        <w:spacing w:after="0" w:line="240" w:lineRule="auto"/>
      </w:pPr>
      <w:r>
        <w:separator/>
      </w:r>
    </w:p>
  </w:footnote>
  <w:footnote w:type="continuationSeparator" w:id="0">
    <w:p w14:paraId="40459A4C" w14:textId="77777777" w:rsidR="00431A04" w:rsidRDefault="00431A04" w:rsidP="00701D98">
      <w:pPr>
        <w:spacing w:after="0" w:line="240" w:lineRule="auto"/>
      </w:pPr>
      <w:r>
        <w:continuationSeparator/>
      </w:r>
    </w:p>
  </w:footnote>
  <w:footnote w:type="continuationNotice" w:id="1">
    <w:p w14:paraId="4B550052" w14:textId="77777777" w:rsidR="00431A04" w:rsidRDefault="00431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26528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EAB1-BDDF-4269-A7E2-210D1293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7</Pages>
  <Words>1237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168</cp:revision>
  <cp:lastPrinted>2018-06-01T21:52:00Z</cp:lastPrinted>
  <dcterms:created xsi:type="dcterms:W3CDTF">2018-11-08T11:22:00Z</dcterms:created>
  <dcterms:modified xsi:type="dcterms:W3CDTF">2018-11-11T17:34:00Z</dcterms:modified>
</cp:coreProperties>
</file>